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EC73" w14:textId="7DD76DA1" w:rsidR="000B177F" w:rsidRPr="00C95CA8" w:rsidRDefault="00C95CA8" w:rsidP="00C95CA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95CA8">
        <w:rPr>
          <w:sz w:val="32"/>
          <w:szCs w:val="32"/>
        </w:rPr>
        <w:t>Write an assembly language program for adding two 8-bit data A7 A6 A5 A4 A3 A2 A1 A0 and B7 B6 B5 B4 B3 B2 B1 B0 using 8085 processor.</w:t>
      </w:r>
    </w:p>
    <w:p w14:paraId="2EE76340" w14:textId="53E6D448" w:rsidR="00C95CA8" w:rsidRDefault="00C95CA8" w:rsidP="00C95CA8">
      <w:pPr>
        <w:pStyle w:val="ListParagraph"/>
        <w:rPr>
          <w:sz w:val="32"/>
          <w:szCs w:val="32"/>
        </w:rPr>
      </w:pPr>
    </w:p>
    <w:p w14:paraId="62253F28" w14:textId="77777777" w:rsidR="00C95CA8" w:rsidRPr="00C95CA8" w:rsidRDefault="00C95CA8" w:rsidP="00C95CA8">
      <w:pPr>
        <w:pStyle w:val="ListParagraph"/>
        <w:rPr>
          <w:sz w:val="32"/>
          <w:szCs w:val="32"/>
        </w:rPr>
      </w:pPr>
      <w:r w:rsidRPr="00C95CA8">
        <w:rPr>
          <w:sz w:val="32"/>
          <w:szCs w:val="32"/>
        </w:rPr>
        <w:t xml:space="preserve">LDA 8500 </w:t>
      </w:r>
    </w:p>
    <w:p w14:paraId="49F4C08A" w14:textId="77777777" w:rsidR="00C95CA8" w:rsidRPr="00C95CA8" w:rsidRDefault="00C95CA8" w:rsidP="00C95CA8">
      <w:pPr>
        <w:pStyle w:val="ListParagraph"/>
        <w:rPr>
          <w:sz w:val="32"/>
          <w:szCs w:val="32"/>
        </w:rPr>
      </w:pPr>
      <w:r w:rsidRPr="00C95CA8">
        <w:rPr>
          <w:sz w:val="32"/>
          <w:szCs w:val="32"/>
        </w:rPr>
        <w:t xml:space="preserve">MOV </w:t>
      </w:r>
      <w:proofErr w:type="gramStart"/>
      <w:r w:rsidRPr="00C95CA8">
        <w:rPr>
          <w:sz w:val="32"/>
          <w:szCs w:val="32"/>
        </w:rPr>
        <w:t>B,A</w:t>
      </w:r>
      <w:proofErr w:type="gramEnd"/>
      <w:r w:rsidRPr="00C95CA8">
        <w:rPr>
          <w:sz w:val="32"/>
          <w:szCs w:val="32"/>
        </w:rPr>
        <w:t xml:space="preserve"> </w:t>
      </w:r>
    </w:p>
    <w:p w14:paraId="4D8B5442" w14:textId="77777777" w:rsidR="00C95CA8" w:rsidRPr="00C95CA8" w:rsidRDefault="00C95CA8" w:rsidP="00C95CA8">
      <w:pPr>
        <w:pStyle w:val="ListParagraph"/>
        <w:rPr>
          <w:sz w:val="32"/>
          <w:szCs w:val="32"/>
        </w:rPr>
      </w:pPr>
      <w:r w:rsidRPr="00C95CA8">
        <w:rPr>
          <w:sz w:val="32"/>
          <w:szCs w:val="32"/>
        </w:rPr>
        <w:t xml:space="preserve">LDA 8501 </w:t>
      </w:r>
    </w:p>
    <w:p w14:paraId="752C57EB" w14:textId="77777777" w:rsidR="00C95CA8" w:rsidRPr="00C95CA8" w:rsidRDefault="00C95CA8" w:rsidP="00C95CA8">
      <w:pPr>
        <w:pStyle w:val="ListParagraph"/>
        <w:rPr>
          <w:sz w:val="32"/>
          <w:szCs w:val="32"/>
        </w:rPr>
      </w:pPr>
      <w:r w:rsidRPr="00C95CA8">
        <w:rPr>
          <w:sz w:val="32"/>
          <w:szCs w:val="32"/>
        </w:rPr>
        <w:t xml:space="preserve">ADD B </w:t>
      </w:r>
    </w:p>
    <w:p w14:paraId="4135BA72" w14:textId="77777777" w:rsidR="00C95CA8" w:rsidRPr="00C95CA8" w:rsidRDefault="00C95CA8" w:rsidP="00C95CA8">
      <w:pPr>
        <w:pStyle w:val="ListParagraph"/>
        <w:rPr>
          <w:sz w:val="32"/>
          <w:szCs w:val="32"/>
        </w:rPr>
      </w:pPr>
      <w:r w:rsidRPr="00C95CA8">
        <w:rPr>
          <w:sz w:val="32"/>
          <w:szCs w:val="32"/>
        </w:rPr>
        <w:t xml:space="preserve">STA 8502 </w:t>
      </w:r>
    </w:p>
    <w:p w14:paraId="596AAB71" w14:textId="0BAC185F" w:rsidR="00C95CA8" w:rsidRDefault="00C95CA8" w:rsidP="00C95CA8">
      <w:pPr>
        <w:pStyle w:val="ListParagraph"/>
        <w:rPr>
          <w:sz w:val="32"/>
          <w:szCs w:val="32"/>
        </w:rPr>
      </w:pPr>
      <w:r w:rsidRPr="00C95CA8">
        <w:rPr>
          <w:sz w:val="32"/>
          <w:szCs w:val="32"/>
        </w:rPr>
        <w:t>RST 1</w:t>
      </w:r>
    </w:p>
    <w:p w14:paraId="642FB912" w14:textId="15DBC919" w:rsidR="00C95CA8" w:rsidRDefault="00C95CA8" w:rsidP="00C95CA8">
      <w:pPr>
        <w:pStyle w:val="ListParagraph"/>
        <w:rPr>
          <w:sz w:val="32"/>
          <w:szCs w:val="32"/>
        </w:rPr>
      </w:pPr>
    </w:p>
    <w:p w14:paraId="2BBE8A97" w14:textId="3A5AD613" w:rsidR="00C95CA8" w:rsidRDefault="00C95CA8" w:rsidP="00C95CA8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D36700" wp14:editId="61626DD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BE0F" w14:textId="66CBA912" w:rsidR="00C95CA8" w:rsidRPr="00C95CA8" w:rsidRDefault="00C95CA8" w:rsidP="00C95CA8">
      <w:pPr>
        <w:pStyle w:val="ListParagraph"/>
        <w:rPr>
          <w:sz w:val="32"/>
          <w:szCs w:val="32"/>
        </w:rPr>
      </w:pPr>
    </w:p>
    <w:sectPr w:rsidR="00C95CA8" w:rsidRPr="00C95C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851"/>
    <w:multiLevelType w:val="hybridMultilevel"/>
    <w:tmpl w:val="2584A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0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A8"/>
    <w:rsid w:val="000B177F"/>
    <w:rsid w:val="00C9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CCB5D"/>
  <w15:chartTrackingRefBased/>
  <w15:docId w15:val="{641C3344-0104-46AC-A134-1DBC50B5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B747-A43B-4775-BB3A-E5C0AFD4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Prasad</dc:creator>
  <cp:keywords/>
  <dc:description/>
  <cp:lastModifiedBy>Hari Prasad</cp:lastModifiedBy>
  <cp:revision>1</cp:revision>
  <dcterms:created xsi:type="dcterms:W3CDTF">2023-01-24T07:46:00Z</dcterms:created>
  <dcterms:modified xsi:type="dcterms:W3CDTF">2023-01-24T07:54:00Z</dcterms:modified>
</cp:coreProperties>
</file>